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F82" w:rsidRPr="00535844" w:rsidRDefault="008A5F82" w:rsidP="008A5F8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  <w:r w:rsidRPr="00535844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Справка</w:t>
      </w:r>
    </w:p>
    <w:p w:rsidR="006304AF" w:rsidRPr="00535844" w:rsidRDefault="008A5F82" w:rsidP="006304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  <w:r w:rsidRPr="00535844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 xml:space="preserve">о проведении </w:t>
      </w:r>
      <w:r w:rsidR="006304AF" w:rsidRPr="00535844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меж</w:t>
      </w:r>
      <w:r w:rsidRPr="00535844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 xml:space="preserve">муниципального </w:t>
      </w:r>
      <w:r w:rsidR="006304AF" w:rsidRPr="00535844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турнира по робототехнике</w:t>
      </w:r>
    </w:p>
    <w:p w:rsidR="008A5F82" w:rsidRPr="00535844" w:rsidRDefault="006304AF" w:rsidP="006304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  <w:r w:rsidRPr="00535844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 xml:space="preserve"> LEGO-СУМО</w:t>
      </w:r>
    </w:p>
    <w:p w:rsidR="008A5F82" w:rsidRPr="00535844" w:rsidRDefault="008A5F82" w:rsidP="008A5F82">
      <w:pPr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</w:p>
    <w:p w:rsidR="008A5F82" w:rsidRPr="00535844" w:rsidRDefault="00FE6015" w:rsidP="008A5F82">
      <w:p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53584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1</w:t>
      </w:r>
      <w:r w:rsidR="006304AF" w:rsidRPr="0053584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9</w:t>
      </w:r>
      <w:r w:rsidR="008A5F82" w:rsidRPr="0053584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  <w:r w:rsidR="006304AF" w:rsidRPr="0053584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05</w:t>
      </w:r>
      <w:r w:rsidR="008A5F82" w:rsidRPr="0053584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20</w:t>
      </w:r>
      <w:r w:rsidRPr="0053584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2</w:t>
      </w:r>
      <w:r w:rsidR="006304AF" w:rsidRPr="0053584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1</w:t>
      </w:r>
      <w:r w:rsidRPr="0053584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.</w:t>
      </w:r>
      <w:r w:rsidR="008A5F82" w:rsidRPr="0053584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53584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                 </w:t>
      </w:r>
      <w:r w:rsidR="008A5F82" w:rsidRPr="0053584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                  </w:t>
      </w:r>
      <w:r w:rsidR="001F472A" w:rsidRPr="0053584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                      </w:t>
      </w:r>
      <w:r w:rsidR="008A5F82" w:rsidRPr="0053584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                                        г. Зея</w:t>
      </w:r>
    </w:p>
    <w:p w:rsidR="00D86397" w:rsidRPr="001F472A" w:rsidRDefault="00D86397" w:rsidP="008A5F82">
      <w:p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</w:p>
    <w:p w:rsidR="00BB0D82" w:rsidRPr="00BB0D82" w:rsidRDefault="00535844" w:rsidP="00BB0D82">
      <w:pPr>
        <w:pStyle w:val="10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Межм</w:t>
      </w:r>
      <w:r w:rsidR="00431C84" w:rsidRPr="00BB0D8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униципальный </w:t>
      </w:r>
      <w:r w:rsidR="00BB0D82" w:rsidRPr="00BB0D8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турнир  </w:t>
      </w:r>
      <w:r w:rsidR="00BB0D82" w:rsidRPr="00BB0D8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по робототехнике </w:t>
      </w:r>
      <w:proofErr w:type="spellStart"/>
      <w:r w:rsidR="00BB0D82" w:rsidRPr="00BB0D8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Lego</w:t>
      </w:r>
      <w:proofErr w:type="spellEnd"/>
      <w:r w:rsidR="00BB0D82" w:rsidRPr="00BB0D8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СУМО</w:t>
      </w:r>
      <w:r w:rsidR="00BB0D82" w:rsidRPr="00BB0D8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 состоялся </w:t>
      </w:r>
      <w:r w:rsidR="00BB0D82" w:rsidRPr="00BB0D8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15 мая в 14.00 в ДДТ Ровесник. </w:t>
      </w:r>
    </w:p>
    <w:p w:rsidR="00BB0D82" w:rsidRPr="00BB0D82" w:rsidRDefault="00BB0D82" w:rsidP="00BB0D82">
      <w:pPr>
        <w:pStyle w:val="10"/>
        <w:shd w:val="clear" w:color="auto" w:fill="FFFFFF"/>
        <w:spacing w:after="75" w:line="240" w:lineRule="auto"/>
        <w:ind w:firstLine="851"/>
        <w:jc w:val="both"/>
        <w:rPr>
          <w:rFonts w:ascii="Times New Roman" w:eastAsia="Tahoma" w:hAnsi="Times New Roman" w:cs="Times New Roman"/>
          <w:color w:val="1A1A1A" w:themeColor="background1" w:themeShade="1A"/>
          <w:sz w:val="28"/>
          <w:szCs w:val="28"/>
        </w:rPr>
      </w:pPr>
      <w:r w:rsidRPr="00BB0D82">
        <w:rPr>
          <w:rFonts w:ascii="Times New Roman" w:eastAsia="Tahoma" w:hAnsi="Times New Roman" w:cs="Times New Roman"/>
          <w:color w:val="1A1A1A" w:themeColor="background1" w:themeShade="1A"/>
          <w:sz w:val="28"/>
          <w:szCs w:val="28"/>
        </w:rPr>
        <w:t xml:space="preserve">В этом состязании участникам необходимо было подготовить автономного робота, способного наиболее эффективно выталкивать робота-противника за пределы черной линии </w:t>
      </w:r>
      <w:r>
        <w:rPr>
          <w:rFonts w:ascii="Times New Roman" w:eastAsia="Tahoma" w:hAnsi="Times New Roman" w:cs="Times New Roman"/>
          <w:color w:val="1A1A1A" w:themeColor="background1" w:themeShade="1A"/>
          <w:sz w:val="28"/>
          <w:szCs w:val="28"/>
        </w:rPr>
        <w:t xml:space="preserve">круглого </w:t>
      </w:r>
      <w:r w:rsidRPr="00BB0D82">
        <w:rPr>
          <w:rFonts w:ascii="Times New Roman" w:eastAsia="Tahoma" w:hAnsi="Times New Roman" w:cs="Times New Roman"/>
          <w:color w:val="1A1A1A" w:themeColor="background1" w:themeShade="1A"/>
          <w:sz w:val="28"/>
          <w:szCs w:val="28"/>
        </w:rPr>
        <w:t>ринга. </w:t>
      </w:r>
    </w:p>
    <w:p w:rsidR="00431C84" w:rsidRPr="00BB0D82" w:rsidRDefault="00431C84" w:rsidP="001F472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ru-RU"/>
        </w:rPr>
      </w:pPr>
      <w:r w:rsidRPr="00BB0D8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ru-RU"/>
        </w:rPr>
        <w:t xml:space="preserve"> Организацию проведения </w:t>
      </w:r>
      <w:r w:rsidR="00BB0D82" w:rsidRPr="00BB0D8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ru-RU"/>
        </w:rPr>
        <w:t>турнира</w:t>
      </w:r>
      <w:r w:rsidRPr="00BB0D8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ru-RU"/>
        </w:rPr>
        <w:t xml:space="preserve"> осуществляла руководитель творческого объединения «</w:t>
      </w:r>
      <w:proofErr w:type="spellStart"/>
      <w:r w:rsidRPr="00BB0D8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ru-RU"/>
        </w:rPr>
        <w:t>Лего</w:t>
      </w:r>
      <w:proofErr w:type="spellEnd"/>
      <w:r w:rsidRPr="00BB0D8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ru-RU"/>
        </w:rPr>
        <w:t>-дизайн» Митрофанова Анна Александровна.</w:t>
      </w:r>
    </w:p>
    <w:p w:rsidR="001F472A" w:rsidRPr="00BB0D82" w:rsidRDefault="001F472A" w:rsidP="001F472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eastAsia="ru-RU"/>
        </w:rPr>
      </w:pPr>
    </w:p>
    <w:p w:rsidR="006304AF" w:rsidRDefault="006304AF" w:rsidP="006304AF">
      <w:pPr>
        <w:pStyle w:val="a7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B0D8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Цель:</w:t>
      </w:r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ыявление и поддержка талантливых детей и подростков, проявивших интерес к сфере высоких технологий (робототехника), реализация ими своих потенциальных возможностей.</w:t>
      </w:r>
    </w:p>
    <w:p w:rsidR="00BF1E44" w:rsidRPr="00BB0D82" w:rsidRDefault="00BF1E44" w:rsidP="006304AF">
      <w:pPr>
        <w:pStyle w:val="a7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304AF" w:rsidRDefault="006304AF" w:rsidP="006304AF">
      <w:pPr>
        <w:pStyle w:val="a7"/>
        <w:ind w:firstLine="708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BB0D8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Задачи турнира:</w:t>
      </w:r>
    </w:p>
    <w:p w:rsidR="00BF1E44" w:rsidRPr="00BF1E44" w:rsidRDefault="00BF1E44" w:rsidP="00BF1E44">
      <w:pPr>
        <w:pStyle w:val="a7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- формировать новые знания, умения и компетенции у молодежи в области инновационных технологий, механики и программирования;</w:t>
      </w:r>
    </w:p>
    <w:p w:rsidR="006304AF" w:rsidRPr="00BB0D82" w:rsidRDefault="006304AF" w:rsidP="006304AF">
      <w:pPr>
        <w:pStyle w:val="a7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- развивать инженерно-конструкторские навыки</w:t>
      </w:r>
      <w:r w:rsidR="00BF1E44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proofErr w:type="spellStart"/>
      <w:r w:rsidR="00BF1E44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б</w:t>
      </w:r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уч</w:t>
      </w:r>
      <w:r w:rsidR="00BF1E44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ю</w:t>
      </w:r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ащихся</w:t>
      </w:r>
      <w:proofErr w:type="spellEnd"/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;</w:t>
      </w:r>
    </w:p>
    <w:p w:rsidR="006304AF" w:rsidRPr="00BB0D82" w:rsidRDefault="006304AF" w:rsidP="006304AF">
      <w:pPr>
        <w:pStyle w:val="a7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- пропагандировать робототехнику и LEGO-конструирование как учебную дисциплину;</w:t>
      </w:r>
    </w:p>
    <w:p w:rsidR="006304AF" w:rsidRPr="00BB0D82" w:rsidRDefault="006304AF" w:rsidP="006304AF">
      <w:pPr>
        <w:pStyle w:val="a7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- привлечь детей к инновационному, научно-техническому творчеству в области робототехники;</w:t>
      </w:r>
    </w:p>
    <w:p w:rsidR="006304AF" w:rsidRPr="00BB0D82" w:rsidRDefault="006304AF" w:rsidP="006304AF">
      <w:pPr>
        <w:pStyle w:val="a7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- развивать прочные взаимосвязи между организациями, развивающими направление «Робототехника».</w:t>
      </w:r>
    </w:p>
    <w:p w:rsidR="00431C84" w:rsidRPr="001F472A" w:rsidRDefault="00431C84" w:rsidP="008E19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5F82" w:rsidRPr="00BB0D82" w:rsidRDefault="008A5F82" w:rsidP="001F472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  <w:r w:rsidRPr="00BB0D82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 xml:space="preserve">Участники </w:t>
      </w:r>
      <w:r w:rsidR="00BB0D82" w:rsidRPr="00BB0D82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турнира</w:t>
      </w:r>
      <w:r w:rsidRPr="00BB0D82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:</w:t>
      </w:r>
    </w:p>
    <w:p w:rsidR="00BB0D82" w:rsidRPr="00BB0D82" w:rsidRDefault="00BB0D82" w:rsidP="00BB0D82">
      <w:pPr>
        <w:pStyle w:val="a7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BB0D82" w:rsidRPr="00BB0D82" w:rsidRDefault="00BB0D82" w:rsidP="00BB0D82">
      <w:pPr>
        <w:pStyle w:val="a7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К участию в турнире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были приглашены</w:t>
      </w:r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обучающиеся общеобразовательных организаций и организаций дополнительного образования города </w:t>
      </w:r>
      <w:proofErr w:type="spellStart"/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Зеи</w:t>
      </w:r>
      <w:proofErr w:type="spellEnd"/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и </w:t>
      </w:r>
      <w:proofErr w:type="spellStart"/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Зейского</w:t>
      </w:r>
      <w:proofErr w:type="spellEnd"/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района от 7 лет до 18 лет включительно.</w:t>
      </w:r>
    </w:p>
    <w:p w:rsidR="00BB0D82" w:rsidRDefault="00BB0D82" w:rsidP="00BB0D82">
      <w:pPr>
        <w:pStyle w:val="a7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Участниками состязаний выступали как команды (группа</w:t>
      </w:r>
      <w:r w:rsidR="00BF1E44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об</w:t>
      </w:r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уча</w:t>
      </w:r>
      <w:r w:rsidR="00BF1E44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ю</w:t>
      </w:r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щихся от 2-х и б</w:t>
      </w:r>
      <w:r w:rsidR="00BF1E44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лее человек</w:t>
      </w:r>
      <w:r w:rsidRPr="00BB0D82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во главе с руководителем (тренером), так и индивидуальные участники.</w:t>
      </w:r>
    </w:p>
    <w:p w:rsidR="00535844" w:rsidRPr="00BB0D82" w:rsidRDefault="00535844" w:rsidP="00BB0D82">
      <w:pPr>
        <w:pStyle w:val="a7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BB0D82" w:rsidRPr="00535844" w:rsidRDefault="00BB0D82" w:rsidP="00BB0D82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На турнир было подано 21 </w:t>
      </w:r>
      <w:r w:rsidR="00BF1E44"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заявка (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21 роботов</w:t>
      </w:r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>-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бойцов) от 5 образовательных </w:t>
      </w:r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>организаций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города и района.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82"/>
        <w:gridCol w:w="3779"/>
        <w:gridCol w:w="1984"/>
        <w:gridCol w:w="3119"/>
      </w:tblGrid>
      <w:tr w:rsidR="00BB0D82" w:rsidTr="00BB0D82">
        <w:tc>
          <w:tcPr>
            <w:tcW w:w="582" w:type="dxa"/>
            <w:tcBorders>
              <w:bottom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№</w:t>
            </w: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ИО участник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№ школы/О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B0D82" w:rsidRDefault="00BB0D82" w:rsidP="00A75388">
            <w:pPr>
              <w:ind w:left="321" w:hanging="321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ИО руководителя</w:t>
            </w:r>
          </w:p>
          <w:p w:rsidR="00BF1E44" w:rsidRPr="00E32D95" w:rsidRDefault="00BF1E44" w:rsidP="00A75388">
            <w:pPr>
              <w:ind w:left="321" w:hanging="321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BB0D82" w:rsidTr="00BB0D82">
        <w:trPr>
          <w:trHeight w:val="49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Колобов Артемий </w:t>
            </w:r>
          </w:p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 л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АУ СОШ № 4 г. Зе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ияншин</w:t>
            </w:r>
            <w:proofErr w:type="spellEnd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ндрей </w:t>
            </w: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афигуллович</w:t>
            </w:r>
            <w:proofErr w:type="spellEnd"/>
          </w:p>
        </w:tc>
      </w:tr>
      <w:tr w:rsidR="00BB0D82" w:rsidTr="00BB0D82">
        <w:trPr>
          <w:trHeight w:val="60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Дмитриев Сергей </w:t>
            </w:r>
          </w:p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 л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BB0D82" w:rsidTr="00BB0D8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арасенко Владислав </w:t>
            </w:r>
          </w:p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МОАУ СОШ № </w:t>
            </w: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4 г. Зе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Дияншин</w:t>
            </w:r>
            <w:proofErr w:type="spellEnd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ндрей </w:t>
            </w: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Шафигуллович</w:t>
            </w:r>
            <w:proofErr w:type="spellEnd"/>
          </w:p>
        </w:tc>
      </w:tr>
      <w:tr w:rsidR="00BB0D82" w:rsidTr="00BB0D8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Дружинина Дарья </w:t>
            </w:r>
          </w:p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2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АУ СОШ № 4 г. Зе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ияншин</w:t>
            </w:r>
            <w:proofErr w:type="spellEnd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ндрей </w:t>
            </w: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афигуллович</w:t>
            </w:r>
            <w:proofErr w:type="spellEnd"/>
          </w:p>
        </w:tc>
      </w:tr>
      <w:tr w:rsidR="00BB0D82" w:rsidTr="00BB0D8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отник Тимур </w:t>
            </w:r>
          </w:p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АУ СОШ № 4 г. Зе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2" w:rsidRPr="00E32D95" w:rsidRDefault="00BB0D82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ияншин</w:t>
            </w:r>
            <w:proofErr w:type="spellEnd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ндрей </w:t>
            </w: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афигуллович</w:t>
            </w:r>
            <w:proofErr w:type="spellEnd"/>
          </w:p>
        </w:tc>
      </w:tr>
      <w:tr w:rsidR="00E32D95" w:rsidTr="00BB0D8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5" w:rsidRPr="00E32D95" w:rsidRDefault="00E32D95" w:rsidP="00190CCE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Чуян Виктор </w:t>
            </w:r>
          </w:p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2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АУ СОШ № 4 г. Зе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ияншин</w:t>
            </w:r>
            <w:proofErr w:type="spellEnd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ндрей </w:t>
            </w: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афигуллович</w:t>
            </w:r>
            <w:proofErr w:type="spellEnd"/>
          </w:p>
        </w:tc>
      </w:tr>
      <w:tr w:rsidR="00E32D95" w:rsidTr="00BB0D8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5" w:rsidRPr="00E32D95" w:rsidRDefault="00E32D95" w:rsidP="00190CCE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асюков Матвей </w:t>
            </w:r>
          </w:p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АУ СОШ № 4 г. Зе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ияншин</w:t>
            </w:r>
            <w:proofErr w:type="spellEnd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ндрей </w:t>
            </w: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афигуллович</w:t>
            </w:r>
            <w:proofErr w:type="spellEnd"/>
          </w:p>
        </w:tc>
      </w:tr>
      <w:tr w:rsidR="00E32D95" w:rsidTr="00BB0D82">
        <w:tc>
          <w:tcPr>
            <w:tcW w:w="582" w:type="dxa"/>
            <w:tcBorders>
              <w:top w:val="single" w:sz="4" w:space="0" w:color="auto"/>
            </w:tcBorders>
          </w:tcPr>
          <w:p w:rsidR="00E32D95" w:rsidRPr="00E32D95" w:rsidRDefault="00E32D95" w:rsidP="00190CCE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3779" w:type="dxa"/>
            <w:tcBorders>
              <w:top w:val="single" w:sz="4" w:space="0" w:color="auto"/>
            </w:tcBorders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ихайленко Матвей 8 л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БО ДО ДДТ «Ровесник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итрофанова Анна Александровна</w:t>
            </w:r>
          </w:p>
        </w:tc>
      </w:tr>
      <w:tr w:rsidR="00E32D95" w:rsidTr="00BB0D82">
        <w:trPr>
          <w:trHeight w:val="522"/>
        </w:trPr>
        <w:tc>
          <w:tcPr>
            <w:tcW w:w="582" w:type="dxa"/>
            <w:vMerge w:val="restart"/>
          </w:tcPr>
          <w:p w:rsidR="00E32D95" w:rsidRPr="00E32D95" w:rsidRDefault="00E32D95" w:rsidP="00A56B8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8</w:t>
            </w:r>
          </w:p>
          <w:p w:rsidR="00E32D95" w:rsidRPr="00E32D95" w:rsidRDefault="00E32D95" w:rsidP="00A56B8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Чухай</w:t>
            </w:r>
            <w:proofErr w:type="spellEnd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Дмитрий </w:t>
            </w:r>
          </w:p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0 лет</w:t>
            </w:r>
          </w:p>
        </w:tc>
        <w:tc>
          <w:tcPr>
            <w:tcW w:w="1984" w:type="dxa"/>
            <w:vMerge w:val="restart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БО ДО ДДТ «Ровесник»</w:t>
            </w:r>
          </w:p>
        </w:tc>
        <w:tc>
          <w:tcPr>
            <w:tcW w:w="3119" w:type="dxa"/>
            <w:vMerge w:val="restart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итрофанова Анна Александровна</w:t>
            </w:r>
          </w:p>
        </w:tc>
      </w:tr>
      <w:tr w:rsidR="00E32D95" w:rsidTr="00BB0D82">
        <w:trPr>
          <w:trHeight w:val="579"/>
        </w:trPr>
        <w:tc>
          <w:tcPr>
            <w:tcW w:w="582" w:type="dxa"/>
            <w:vMerge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Кудрявцева Яна </w:t>
            </w:r>
          </w:p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9 лет</w:t>
            </w:r>
          </w:p>
        </w:tc>
        <w:tc>
          <w:tcPr>
            <w:tcW w:w="1984" w:type="dxa"/>
            <w:vMerge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E32D95" w:rsidTr="00BB0D82">
        <w:tc>
          <w:tcPr>
            <w:tcW w:w="582" w:type="dxa"/>
          </w:tcPr>
          <w:p w:rsidR="00E32D95" w:rsidRPr="00E32D95" w:rsidRDefault="00E32D95" w:rsidP="00A56B8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Демьяненко Тихон </w:t>
            </w:r>
          </w:p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8 лет</w:t>
            </w:r>
          </w:p>
        </w:tc>
        <w:tc>
          <w:tcPr>
            <w:tcW w:w="1984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БО ДО ДДТ «Ровесник»</w:t>
            </w:r>
          </w:p>
        </w:tc>
        <w:tc>
          <w:tcPr>
            <w:tcW w:w="311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итрофанова Анна Александровна</w:t>
            </w:r>
          </w:p>
        </w:tc>
      </w:tr>
      <w:tr w:rsidR="00E32D95" w:rsidTr="00BB0D82">
        <w:trPr>
          <w:trHeight w:val="508"/>
        </w:trPr>
        <w:tc>
          <w:tcPr>
            <w:tcW w:w="582" w:type="dxa"/>
            <w:vMerge w:val="restart"/>
          </w:tcPr>
          <w:p w:rsidR="00E32D95" w:rsidRPr="00E32D95" w:rsidRDefault="00E32D95" w:rsidP="00A56B8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0</w:t>
            </w: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арышев</w:t>
            </w:r>
            <w:proofErr w:type="spellEnd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ртём </w:t>
            </w:r>
          </w:p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9 лет</w:t>
            </w:r>
          </w:p>
        </w:tc>
        <w:tc>
          <w:tcPr>
            <w:tcW w:w="1984" w:type="dxa"/>
            <w:vMerge w:val="restart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БО ДО ДДТ «Ровесник»</w:t>
            </w:r>
          </w:p>
        </w:tc>
        <w:tc>
          <w:tcPr>
            <w:tcW w:w="3119" w:type="dxa"/>
            <w:vMerge w:val="restart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итрофанова Анна Александровна</w:t>
            </w:r>
          </w:p>
        </w:tc>
      </w:tr>
      <w:tr w:rsidR="00E32D95" w:rsidTr="00BB0D82">
        <w:trPr>
          <w:trHeight w:val="593"/>
        </w:trPr>
        <w:tc>
          <w:tcPr>
            <w:tcW w:w="582" w:type="dxa"/>
            <w:vMerge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оробьев Сергей </w:t>
            </w:r>
          </w:p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0 лет</w:t>
            </w:r>
          </w:p>
        </w:tc>
        <w:tc>
          <w:tcPr>
            <w:tcW w:w="1984" w:type="dxa"/>
            <w:vMerge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E32D95" w:rsidTr="00BB0D82">
        <w:trPr>
          <w:trHeight w:val="537"/>
        </w:trPr>
        <w:tc>
          <w:tcPr>
            <w:tcW w:w="582" w:type="dxa"/>
            <w:vMerge w:val="restart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</w:t>
            </w: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Хилько</w:t>
            </w:r>
            <w:proofErr w:type="spellEnd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Кирилл </w:t>
            </w:r>
          </w:p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0 лет</w:t>
            </w:r>
          </w:p>
        </w:tc>
        <w:tc>
          <w:tcPr>
            <w:tcW w:w="1984" w:type="dxa"/>
            <w:vMerge w:val="restart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БО ДО ДДТ «Ровесник»</w:t>
            </w:r>
          </w:p>
        </w:tc>
        <w:tc>
          <w:tcPr>
            <w:tcW w:w="3119" w:type="dxa"/>
            <w:vMerge w:val="restart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итрофанова Анна Александровна</w:t>
            </w:r>
          </w:p>
        </w:tc>
      </w:tr>
      <w:tr w:rsidR="00E32D95" w:rsidTr="00BB0D82">
        <w:trPr>
          <w:trHeight w:val="282"/>
        </w:trPr>
        <w:tc>
          <w:tcPr>
            <w:tcW w:w="582" w:type="dxa"/>
            <w:vMerge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оронин Захар 8 лет</w:t>
            </w:r>
          </w:p>
        </w:tc>
        <w:tc>
          <w:tcPr>
            <w:tcW w:w="1984" w:type="dxa"/>
            <w:vMerge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E32D95" w:rsidTr="00BB0D82">
        <w:tc>
          <w:tcPr>
            <w:tcW w:w="582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2</w:t>
            </w: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Ефимов Федор 10 лет</w:t>
            </w:r>
          </w:p>
        </w:tc>
        <w:tc>
          <w:tcPr>
            <w:tcW w:w="1984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АУ СОШ №5</w:t>
            </w:r>
          </w:p>
        </w:tc>
        <w:tc>
          <w:tcPr>
            <w:tcW w:w="311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иницкий Дмитрий Андреевич</w:t>
            </w:r>
          </w:p>
        </w:tc>
      </w:tr>
      <w:tr w:rsidR="00E32D95" w:rsidTr="00BB0D82">
        <w:trPr>
          <w:trHeight w:val="283"/>
        </w:trPr>
        <w:tc>
          <w:tcPr>
            <w:tcW w:w="582" w:type="dxa"/>
            <w:vMerge w:val="restart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3</w:t>
            </w: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Богачев Роман, </w:t>
            </w:r>
          </w:p>
        </w:tc>
        <w:tc>
          <w:tcPr>
            <w:tcW w:w="1984" w:type="dxa"/>
            <w:vMerge w:val="restart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АУ СОШ №5</w:t>
            </w:r>
          </w:p>
        </w:tc>
        <w:tc>
          <w:tcPr>
            <w:tcW w:w="3119" w:type="dxa"/>
            <w:vMerge w:val="restart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иницкий Дмитрий Андреевич</w:t>
            </w:r>
          </w:p>
        </w:tc>
      </w:tr>
      <w:tr w:rsidR="00E32D95" w:rsidTr="00BB0D82">
        <w:trPr>
          <w:trHeight w:val="536"/>
        </w:trPr>
        <w:tc>
          <w:tcPr>
            <w:tcW w:w="582" w:type="dxa"/>
            <w:vMerge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исников Руслан</w:t>
            </w:r>
          </w:p>
        </w:tc>
        <w:tc>
          <w:tcPr>
            <w:tcW w:w="1984" w:type="dxa"/>
            <w:vMerge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E32D95" w:rsidTr="00BB0D82">
        <w:tc>
          <w:tcPr>
            <w:tcW w:w="582" w:type="dxa"/>
          </w:tcPr>
          <w:p w:rsidR="00E32D95" w:rsidRPr="00E32D95" w:rsidRDefault="00E32D95" w:rsidP="00F3391A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4</w:t>
            </w: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умнов Илья</w:t>
            </w:r>
          </w:p>
        </w:tc>
        <w:tc>
          <w:tcPr>
            <w:tcW w:w="1984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АУ СОШ №5</w:t>
            </w:r>
          </w:p>
        </w:tc>
        <w:tc>
          <w:tcPr>
            <w:tcW w:w="311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иницкий Дмитрий Андреевич</w:t>
            </w:r>
          </w:p>
        </w:tc>
      </w:tr>
      <w:tr w:rsidR="00E32D95" w:rsidTr="00BB0D82">
        <w:tc>
          <w:tcPr>
            <w:tcW w:w="582" w:type="dxa"/>
          </w:tcPr>
          <w:p w:rsidR="00E32D95" w:rsidRPr="00E32D95" w:rsidRDefault="00E32D95" w:rsidP="00F3391A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Христич Сергей 10 лет</w:t>
            </w:r>
          </w:p>
        </w:tc>
        <w:tc>
          <w:tcPr>
            <w:tcW w:w="1984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АУ СОШ №5</w:t>
            </w:r>
          </w:p>
        </w:tc>
        <w:tc>
          <w:tcPr>
            <w:tcW w:w="311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иницкий Дмитрий Андреевич</w:t>
            </w:r>
          </w:p>
        </w:tc>
      </w:tr>
      <w:tr w:rsidR="00E32D95" w:rsidTr="00BB0D82">
        <w:tc>
          <w:tcPr>
            <w:tcW w:w="582" w:type="dxa"/>
            <w:vMerge w:val="restart"/>
          </w:tcPr>
          <w:p w:rsidR="00E32D95" w:rsidRPr="00E32D95" w:rsidRDefault="00E32D95" w:rsidP="00E32D9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6</w:t>
            </w:r>
          </w:p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Аксёнов Сергей </w:t>
            </w:r>
          </w:p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4 лет 8А</w:t>
            </w:r>
          </w:p>
        </w:tc>
        <w:tc>
          <w:tcPr>
            <w:tcW w:w="1984" w:type="dxa"/>
          </w:tcPr>
          <w:p w:rsidR="00E32D95" w:rsidRPr="00E32D95" w:rsidRDefault="00BF1E44" w:rsidP="00A75388">
            <w:pPr>
              <w:jc w:val="center"/>
              <w:rPr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МОАУ </w:t>
            </w:r>
            <w:r w:rsidR="00E32D95"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Лицей</w:t>
            </w:r>
          </w:p>
        </w:tc>
        <w:tc>
          <w:tcPr>
            <w:tcW w:w="3119" w:type="dxa"/>
          </w:tcPr>
          <w:p w:rsidR="00E32D95" w:rsidRPr="00E32D95" w:rsidRDefault="00E32D95" w:rsidP="00A75388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стяев</w:t>
            </w:r>
            <w:proofErr w:type="spellEnd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ладимир Ильич</w:t>
            </w:r>
          </w:p>
        </w:tc>
      </w:tr>
      <w:tr w:rsidR="00E32D95" w:rsidTr="00BB0D82">
        <w:tc>
          <w:tcPr>
            <w:tcW w:w="582" w:type="dxa"/>
            <w:vMerge/>
          </w:tcPr>
          <w:p w:rsidR="00E32D95" w:rsidRPr="00E32D95" w:rsidRDefault="00E32D95" w:rsidP="00830691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Галкин Олег </w:t>
            </w:r>
          </w:p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4 лет 8А</w:t>
            </w:r>
          </w:p>
        </w:tc>
        <w:tc>
          <w:tcPr>
            <w:tcW w:w="1984" w:type="dxa"/>
          </w:tcPr>
          <w:p w:rsidR="00E32D95" w:rsidRPr="00E32D95" w:rsidRDefault="00BF1E44" w:rsidP="00A75388">
            <w:pPr>
              <w:jc w:val="center"/>
              <w:rPr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АУ</w:t>
            </w: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32D95"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Лицей</w:t>
            </w:r>
          </w:p>
        </w:tc>
        <w:tc>
          <w:tcPr>
            <w:tcW w:w="3119" w:type="dxa"/>
          </w:tcPr>
          <w:p w:rsidR="00E32D95" w:rsidRPr="00E32D95" w:rsidRDefault="00E32D95" w:rsidP="00A75388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стяев</w:t>
            </w:r>
            <w:proofErr w:type="spellEnd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ладимир Ильич</w:t>
            </w:r>
          </w:p>
        </w:tc>
      </w:tr>
      <w:tr w:rsidR="00E32D95" w:rsidTr="00BB0D82">
        <w:trPr>
          <w:trHeight w:val="353"/>
        </w:trPr>
        <w:tc>
          <w:tcPr>
            <w:tcW w:w="582" w:type="dxa"/>
            <w:vMerge w:val="restart"/>
          </w:tcPr>
          <w:p w:rsidR="00E32D95" w:rsidRPr="00E32D95" w:rsidRDefault="00E32D95" w:rsidP="00830691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7</w:t>
            </w: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регубенко Кирилл 14 лет 8А</w:t>
            </w:r>
          </w:p>
        </w:tc>
        <w:tc>
          <w:tcPr>
            <w:tcW w:w="1984" w:type="dxa"/>
            <w:vMerge w:val="restart"/>
          </w:tcPr>
          <w:p w:rsidR="00E32D95" w:rsidRPr="00E32D95" w:rsidRDefault="00BF1E44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АУ</w:t>
            </w: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32D95"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Лицей</w:t>
            </w:r>
          </w:p>
        </w:tc>
        <w:tc>
          <w:tcPr>
            <w:tcW w:w="3119" w:type="dxa"/>
            <w:vMerge w:val="restart"/>
          </w:tcPr>
          <w:p w:rsidR="00E32D95" w:rsidRPr="00E32D95" w:rsidRDefault="00E32D95" w:rsidP="00A75388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стяев</w:t>
            </w:r>
            <w:proofErr w:type="spellEnd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ладимир Ильич</w:t>
            </w:r>
          </w:p>
        </w:tc>
      </w:tr>
      <w:tr w:rsidR="00E32D95" w:rsidTr="00BB0D82">
        <w:trPr>
          <w:trHeight w:val="466"/>
        </w:trPr>
        <w:tc>
          <w:tcPr>
            <w:tcW w:w="582" w:type="dxa"/>
            <w:vMerge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Матюшин Павел 14 лет </w:t>
            </w:r>
          </w:p>
        </w:tc>
        <w:tc>
          <w:tcPr>
            <w:tcW w:w="1984" w:type="dxa"/>
            <w:vMerge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E32D95" w:rsidTr="00BB0D82">
        <w:tc>
          <w:tcPr>
            <w:tcW w:w="582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8</w:t>
            </w: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Рубаха Алина </w:t>
            </w:r>
          </w:p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2 лет 5б</w:t>
            </w:r>
          </w:p>
        </w:tc>
        <w:tc>
          <w:tcPr>
            <w:tcW w:w="1984" w:type="dxa"/>
          </w:tcPr>
          <w:p w:rsidR="00E32D95" w:rsidRPr="00E32D95" w:rsidRDefault="00BF1E44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АУ</w:t>
            </w: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32D95"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Лицей</w:t>
            </w:r>
          </w:p>
        </w:tc>
        <w:tc>
          <w:tcPr>
            <w:tcW w:w="3119" w:type="dxa"/>
          </w:tcPr>
          <w:p w:rsidR="00E32D95" w:rsidRPr="00E32D95" w:rsidRDefault="00E32D95" w:rsidP="00A75388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стяев</w:t>
            </w:r>
            <w:proofErr w:type="spellEnd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ладимир Ильич</w:t>
            </w:r>
          </w:p>
        </w:tc>
      </w:tr>
      <w:tr w:rsidR="00E32D95" w:rsidTr="00BB0D82">
        <w:tc>
          <w:tcPr>
            <w:tcW w:w="582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9</w:t>
            </w: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Киселёва Инна </w:t>
            </w:r>
          </w:p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2 лет 5Б</w:t>
            </w:r>
          </w:p>
        </w:tc>
        <w:tc>
          <w:tcPr>
            <w:tcW w:w="1984" w:type="dxa"/>
          </w:tcPr>
          <w:p w:rsidR="00E32D95" w:rsidRPr="00E32D95" w:rsidRDefault="00BF1E44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АУ</w:t>
            </w: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32D95"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Лицей</w:t>
            </w:r>
          </w:p>
        </w:tc>
        <w:tc>
          <w:tcPr>
            <w:tcW w:w="3119" w:type="dxa"/>
          </w:tcPr>
          <w:p w:rsidR="00E32D95" w:rsidRPr="00E32D95" w:rsidRDefault="00E32D95" w:rsidP="00A75388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стяев</w:t>
            </w:r>
            <w:proofErr w:type="spellEnd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ладимир Ильич</w:t>
            </w:r>
          </w:p>
        </w:tc>
      </w:tr>
      <w:tr w:rsidR="00E32D95" w:rsidTr="00BB0D82">
        <w:tc>
          <w:tcPr>
            <w:tcW w:w="582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</w:t>
            </w: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нетков Александр </w:t>
            </w:r>
          </w:p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2 лет 5Б</w:t>
            </w:r>
          </w:p>
        </w:tc>
        <w:tc>
          <w:tcPr>
            <w:tcW w:w="1984" w:type="dxa"/>
          </w:tcPr>
          <w:p w:rsidR="00E32D95" w:rsidRPr="00E32D95" w:rsidRDefault="00BF1E44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АУ</w:t>
            </w: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32D95"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Лицей</w:t>
            </w:r>
          </w:p>
        </w:tc>
        <w:tc>
          <w:tcPr>
            <w:tcW w:w="311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стяев</w:t>
            </w:r>
            <w:proofErr w:type="spellEnd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ладимир Ильич</w:t>
            </w:r>
          </w:p>
        </w:tc>
      </w:tr>
      <w:tr w:rsidR="00E32D95" w:rsidTr="00BB0D82">
        <w:trPr>
          <w:trHeight w:val="537"/>
        </w:trPr>
        <w:tc>
          <w:tcPr>
            <w:tcW w:w="582" w:type="dxa"/>
            <w:vMerge w:val="restart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1</w:t>
            </w:r>
          </w:p>
        </w:tc>
        <w:tc>
          <w:tcPr>
            <w:tcW w:w="3779" w:type="dxa"/>
          </w:tcPr>
          <w:p w:rsidR="00E32D95" w:rsidRPr="00E32D95" w:rsidRDefault="00E32D95" w:rsidP="00BB0D82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утырин</w:t>
            </w:r>
            <w:proofErr w:type="spellEnd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Илья 12 лет</w:t>
            </w:r>
          </w:p>
        </w:tc>
        <w:tc>
          <w:tcPr>
            <w:tcW w:w="1984" w:type="dxa"/>
            <w:vMerge w:val="restart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МБОУ </w:t>
            </w: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сновоборская</w:t>
            </w:r>
            <w:proofErr w:type="spellEnd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ОШ</w:t>
            </w:r>
          </w:p>
        </w:tc>
        <w:tc>
          <w:tcPr>
            <w:tcW w:w="3119" w:type="dxa"/>
            <w:vMerge w:val="restart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Денисова Евгения </w:t>
            </w:r>
            <w:proofErr w:type="spellStart"/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абрисовна</w:t>
            </w:r>
            <w:proofErr w:type="spellEnd"/>
          </w:p>
        </w:tc>
      </w:tr>
      <w:tr w:rsidR="00E32D95" w:rsidTr="00BB0D82">
        <w:trPr>
          <w:trHeight w:val="551"/>
        </w:trPr>
        <w:tc>
          <w:tcPr>
            <w:tcW w:w="582" w:type="dxa"/>
            <w:vMerge/>
          </w:tcPr>
          <w:p w:rsidR="00E32D95" w:rsidRDefault="00E32D95" w:rsidP="00A7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:rsidR="00E32D95" w:rsidRPr="00E32D95" w:rsidRDefault="00E32D95" w:rsidP="00A75388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32D9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Денисов Кирилл 11лет</w:t>
            </w:r>
          </w:p>
        </w:tc>
        <w:tc>
          <w:tcPr>
            <w:tcW w:w="1984" w:type="dxa"/>
            <w:vMerge/>
          </w:tcPr>
          <w:p w:rsidR="00E32D95" w:rsidRDefault="00E32D95" w:rsidP="00A7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32D95" w:rsidRPr="00EF2A9B" w:rsidRDefault="00E32D95" w:rsidP="00A7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D82" w:rsidRPr="00BB0D82" w:rsidRDefault="00BB0D82" w:rsidP="00BB0D82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4"/>
          <w:szCs w:val="24"/>
        </w:rPr>
      </w:pPr>
    </w:p>
    <w:p w:rsidR="00BB0D82" w:rsidRPr="00535844" w:rsidRDefault="00BB0D82" w:rsidP="00BB0D82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Турнир проводился по упрощенной системе, каждый робот боролся с тремя разными соперниками по очереди.</w:t>
      </w:r>
    </w:p>
    <w:p w:rsidR="00BB0D82" w:rsidRPr="00535844" w:rsidRDefault="00BB0D82" w:rsidP="00BB0D82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lastRenderedPageBreak/>
        <w:t>В личном зачете победителями стали:</w:t>
      </w:r>
    </w:p>
    <w:p w:rsidR="00BB0D82" w:rsidRPr="00535844" w:rsidRDefault="00BB0D82" w:rsidP="00BB0D82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1.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ab/>
        <w:t>Ефимов Фёдор 10 лет МОАУ СОШ № 5   – 1 место;</w:t>
      </w:r>
    </w:p>
    <w:p w:rsidR="00BB0D82" w:rsidRPr="00535844" w:rsidRDefault="00BB0D82" w:rsidP="00BB0D82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2.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ab/>
        <w:t>Рубаха Алина 12 лет МОАУ Лицей – 1 место;</w:t>
      </w:r>
    </w:p>
    <w:p w:rsidR="00BB0D82" w:rsidRPr="00535844" w:rsidRDefault="00BB0D82" w:rsidP="00BB0D82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3.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ab/>
        <w:t>Снетков Александр 12 лет МОАУ Лицей – 1 место;</w:t>
      </w:r>
    </w:p>
    <w:p w:rsidR="00BB0D82" w:rsidRPr="00535844" w:rsidRDefault="00BB0D82" w:rsidP="00BB0D82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4.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ab/>
        <w:t>Васюков Матвей 13 лет МОАУ СОШ № 4 – 2 место;</w:t>
      </w:r>
    </w:p>
    <w:p w:rsidR="00BB0D82" w:rsidRPr="00535844" w:rsidRDefault="00BB0D82" w:rsidP="00BB0D82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5.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ab/>
        <w:t>Тарасенко Владислав 13 лет МОАУ СОШ №4 – 2 место;</w:t>
      </w:r>
    </w:p>
    <w:p w:rsidR="00BB0D82" w:rsidRPr="00535844" w:rsidRDefault="00BB0D82" w:rsidP="00BB0D82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6.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ab/>
        <w:t>Христич Сергей 10 лет МОАУ СОШ № 5  -  2 место;</w:t>
      </w:r>
    </w:p>
    <w:p w:rsidR="00BB0D82" w:rsidRPr="00535844" w:rsidRDefault="00BB0D82" w:rsidP="00BB0D82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7.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ab/>
        <w:t>Аксёнов Сергей 14 лет МОАУ Лицей – 2 место;</w:t>
      </w:r>
    </w:p>
    <w:p w:rsidR="00BB0D82" w:rsidRPr="00535844" w:rsidRDefault="00BB0D82" w:rsidP="00BB0D82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8.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ab/>
        <w:t>Галкин Олег 14 лет МОАУ Лицей – 2 место;</w:t>
      </w:r>
    </w:p>
    <w:p w:rsidR="00BB0D82" w:rsidRPr="00535844" w:rsidRDefault="00BB0D82" w:rsidP="00BB0D82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9.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ab/>
        <w:t xml:space="preserve">Демьяненко Тихон 8 лет </w:t>
      </w:r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МБО ДО 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ДДТ «Ровесник» - 3 место</w:t>
      </w:r>
    </w:p>
    <w:p w:rsidR="00BB0D82" w:rsidRPr="00535844" w:rsidRDefault="00BB0D82" w:rsidP="00BB0D82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10.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ab/>
        <w:t>Киселёва Инна 12 лет МОАУ Лицей – 3 место</w:t>
      </w:r>
    </w:p>
    <w:p w:rsidR="00BB0D82" w:rsidRPr="00535844" w:rsidRDefault="00BB0D82" w:rsidP="00BB0D82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11.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ab/>
      </w:r>
      <w:proofErr w:type="spellStart"/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Кутырин</w:t>
      </w:r>
      <w:proofErr w:type="spellEnd"/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Илья 12 лет МБОУ </w:t>
      </w:r>
      <w:proofErr w:type="spellStart"/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Сосновоборская</w:t>
      </w:r>
      <w:proofErr w:type="spellEnd"/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СОШ – 3 место</w:t>
      </w:r>
    </w:p>
    <w:p w:rsidR="00BB0D82" w:rsidRPr="00535844" w:rsidRDefault="00BB0D82" w:rsidP="00BB0D82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12.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ab/>
        <w:t xml:space="preserve">Денисов Кирилл 11 лет МБОУ </w:t>
      </w:r>
      <w:proofErr w:type="spellStart"/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Сосновоборская</w:t>
      </w:r>
      <w:proofErr w:type="spellEnd"/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СОШ – 3 место</w:t>
      </w:r>
    </w:p>
    <w:p w:rsidR="00BB0D82" w:rsidRPr="00535844" w:rsidRDefault="00BB0D82" w:rsidP="00BB0D82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</w:p>
    <w:p w:rsidR="00BB0D82" w:rsidRPr="00535844" w:rsidRDefault="00BB0D82" w:rsidP="00BB0D82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В командном зачете по общим набранным баллам победители разделили места:</w:t>
      </w:r>
    </w:p>
    <w:p w:rsidR="00BB0D82" w:rsidRPr="00535844" w:rsidRDefault="00BB0D82" w:rsidP="00BF1E44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b/>
          <w:color w:val="262626"/>
          <w:sz w:val="28"/>
          <w:szCs w:val="28"/>
        </w:rPr>
        <w:t>1 место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– команда МОАУ Лицей </w:t>
      </w:r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(руководитель - </w:t>
      </w:r>
      <w:proofErr w:type="spellStart"/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Костяев</w:t>
      </w:r>
      <w:proofErr w:type="spellEnd"/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Владимир Ильич</w:t>
      </w:r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, </w:t>
      </w:r>
      <w:r w:rsidR="00BF1E44"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учитель технологии</w:t>
      </w:r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>;</w:t>
      </w:r>
    </w:p>
    <w:p w:rsidR="00BF1E44" w:rsidRDefault="00BB0D82" w:rsidP="00BF1E44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b/>
          <w:color w:val="262626"/>
          <w:sz w:val="28"/>
          <w:szCs w:val="28"/>
        </w:rPr>
        <w:t>2 место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– команда МОАУ СОШ №5 </w:t>
      </w:r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>(</w:t>
      </w:r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>руководитель</w:t>
      </w:r>
      <w:r w:rsidR="00BF1E44"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</w:t>
      </w:r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- </w:t>
      </w:r>
      <w:r w:rsidR="00BF1E44"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Синицкий Дмитрий Андреевич</w:t>
      </w:r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>,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педагог доп</w:t>
      </w:r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олнительного 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образования</w:t>
      </w:r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>);</w:t>
      </w:r>
    </w:p>
    <w:p w:rsidR="00BB0D82" w:rsidRPr="00535844" w:rsidRDefault="00BB0D82" w:rsidP="00BF1E44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b/>
          <w:color w:val="262626"/>
          <w:sz w:val="28"/>
          <w:szCs w:val="28"/>
        </w:rPr>
        <w:t>2 место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– команда МОАУ СОШ № 4 </w:t>
      </w:r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(руководитель - 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Дияншин</w:t>
      </w:r>
      <w:proofErr w:type="spellEnd"/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Андрей </w:t>
      </w:r>
      <w:proofErr w:type="spellStart"/>
      <w:proofErr w:type="gramStart"/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Шафигуллович</w:t>
      </w:r>
      <w:proofErr w:type="spellEnd"/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, </w:t>
      </w:r>
      <w:r w:rsidR="00BF1E44"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учитель</w:t>
      </w:r>
      <w:proofErr w:type="gramEnd"/>
      <w:r w:rsidR="00BF1E44"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технологии</w:t>
      </w:r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>);</w:t>
      </w:r>
    </w:p>
    <w:p w:rsidR="00BB0D82" w:rsidRPr="00535844" w:rsidRDefault="00BB0D82" w:rsidP="00BF1E44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535844">
        <w:rPr>
          <w:rFonts w:ascii="Times New Roman" w:eastAsia="Roboto" w:hAnsi="Times New Roman" w:cs="Times New Roman"/>
          <w:b/>
          <w:color w:val="262626"/>
          <w:sz w:val="28"/>
          <w:szCs w:val="28"/>
        </w:rPr>
        <w:t>3 место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– команда </w:t>
      </w:r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МБО ДО 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ДДТ Ровесник </w:t>
      </w:r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>(руководитель -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Митрофанова Анна Александровна</w:t>
      </w:r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>,</w:t>
      </w:r>
      <w:r w:rsidR="00BF1E44"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педагог доп</w:t>
      </w:r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олнительного </w:t>
      </w:r>
      <w:r w:rsidR="00BF1E44"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образования</w:t>
      </w:r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>);</w:t>
      </w:r>
    </w:p>
    <w:p w:rsidR="001F472A" w:rsidRPr="00535844" w:rsidRDefault="00BB0D82" w:rsidP="00BB0D82">
      <w:pPr>
        <w:pStyle w:val="10"/>
        <w:ind w:firstLine="851"/>
        <w:jc w:val="both"/>
        <w:rPr>
          <w:rFonts w:ascii="Times New Roman" w:eastAsia="Roboto" w:hAnsi="Times New Roman" w:cs="Times New Roman"/>
          <w:color w:val="262626"/>
          <w:sz w:val="28"/>
          <w:szCs w:val="28"/>
          <w:highlight w:val="white"/>
        </w:rPr>
      </w:pPr>
      <w:r w:rsidRPr="00535844">
        <w:rPr>
          <w:rFonts w:ascii="Times New Roman" w:eastAsia="Roboto" w:hAnsi="Times New Roman" w:cs="Times New Roman"/>
          <w:b/>
          <w:color w:val="262626"/>
          <w:sz w:val="28"/>
          <w:szCs w:val="28"/>
        </w:rPr>
        <w:t>3 место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– команда МБОУ </w:t>
      </w:r>
      <w:proofErr w:type="spellStart"/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Сосновоборская</w:t>
      </w:r>
      <w:proofErr w:type="spellEnd"/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</w:t>
      </w:r>
      <w:proofErr w:type="spellStart"/>
      <w:proofErr w:type="gramStart"/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Сош</w:t>
      </w:r>
      <w:proofErr w:type="spellEnd"/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>(</w:t>
      </w:r>
      <w:proofErr w:type="gramEnd"/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>руководитель</w:t>
      </w:r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– Денисова Евгения </w:t>
      </w:r>
      <w:proofErr w:type="spellStart"/>
      <w:r w:rsidRPr="00535844">
        <w:rPr>
          <w:rFonts w:ascii="Times New Roman" w:eastAsia="Roboto" w:hAnsi="Times New Roman" w:cs="Times New Roman"/>
          <w:color w:val="262626"/>
          <w:sz w:val="28"/>
          <w:szCs w:val="28"/>
        </w:rPr>
        <w:t>Табрисовна</w:t>
      </w:r>
      <w:proofErr w:type="spellEnd"/>
      <w:r w:rsidR="00BF1E44">
        <w:rPr>
          <w:rFonts w:ascii="Times New Roman" w:eastAsia="Roboto" w:hAnsi="Times New Roman" w:cs="Times New Roman"/>
          <w:color w:val="262626"/>
          <w:sz w:val="28"/>
          <w:szCs w:val="28"/>
        </w:rPr>
        <w:t>, учитель технологии).</w:t>
      </w:r>
    </w:p>
    <w:p w:rsidR="00BB0D82" w:rsidRPr="00535844" w:rsidRDefault="00BB0D82" w:rsidP="001A5FF0">
      <w:pPr>
        <w:pStyle w:val="10"/>
        <w:ind w:firstLine="851"/>
        <w:jc w:val="both"/>
        <w:rPr>
          <w:rFonts w:ascii="Times New Roman" w:eastAsia="Roboto" w:hAnsi="Times New Roman" w:cs="Times New Roman"/>
          <w:b/>
          <w:color w:val="262626"/>
          <w:sz w:val="28"/>
          <w:szCs w:val="28"/>
          <w:highlight w:val="white"/>
        </w:rPr>
      </w:pPr>
    </w:p>
    <w:p w:rsidR="001A5FF0" w:rsidRPr="00535844" w:rsidRDefault="001A5FF0" w:rsidP="001A5FF0">
      <w:pPr>
        <w:pStyle w:val="10"/>
        <w:ind w:firstLine="851"/>
        <w:jc w:val="both"/>
        <w:rPr>
          <w:rFonts w:ascii="Times New Roman" w:eastAsia="Roboto" w:hAnsi="Times New Roman" w:cs="Times New Roman"/>
          <w:b/>
          <w:color w:val="262626"/>
          <w:sz w:val="28"/>
          <w:szCs w:val="28"/>
          <w:highlight w:val="white"/>
        </w:rPr>
      </w:pPr>
      <w:r w:rsidRPr="00535844">
        <w:rPr>
          <w:rFonts w:ascii="Times New Roman" w:eastAsia="Roboto" w:hAnsi="Times New Roman" w:cs="Times New Roman"/>
          <w:b/>
          <w:color w:val="262626"/>
          <w:sz w:val="28"/>
          <w:szCs w:val="28"/>
          <w:highlight w:val="white"/>
        </w:rPr>
        <w:t xml:space="preserve">Всего приняло участие </w:t>
      </w:r>
      <w:r w:rsidR="00E32D95" w:rsidRPr="00535844">
        <w:rPr>
          <w:rFonts w:ascii="Times New Roman" w:eastAsia="Roboto" w:hAnsi="Times New Roman" w:cs="Times New Roman"/>
          <w:b/>
          <w:color w:val="262626"/>
          <w:sz w:val="28"/>
          <w:szCs w:val="28"/>
          <w:highlight w:val="white"/>
        </w:rPr>
        <w:t>29</w:t>
      </w:r>
      <w:r w:rsidRPr="00535844">
        <w:rPr>
          <w:rFonts w:ascii="Times New Roman" w:eastAsia="Roboto" w:hAnsi="Times New Roman" w:cs="Times New Roman"/>
          <w:b/>
          <w:color w:val="262626"/>
          <w:sz w:val="28"/>
          <w:szCs w:val="28"/>
          <w:highlight w:val="white"/>
        </w:rPr>
        <w:t xml:space="preserve"> детей</w:t>
      </w:r>
      <w:r w:rsidR="00E32D95" w:rsidRPr="00535844">
        <w:rPr>
          <w:rFonts w:ascii="Times New Roman" w:eastAsia="Roboto" w:hAnsi="Times New Roman" w:cs="Times New Roman"/>
          <w:b/>
          <w:color w:val="262626"/>
          <w:sz w:val="28"/>
          <w:szCs w:val="28"/>
          <w:highlight w:val="white"/>
        </w:rPr>
        <w:t xml:space="preserve"> и 5 педагогов</w:t>
      </w:r>
      <w:r w:rsidRPr="00535844">
        <w:rPr>
          <w:rFonts w:ascii="Times New Roman" w:eastAsia="Roboto" w:hAnsi="Times New Roman" w:cs="Times New Roman"/>
          <w:b/>
          <w:color w:val="262626"/>
          <w:sz w:val="28"/>
          <w:szCs w:val="28"/>
          <w:highlight w:val="white"/>
        </w:rPr>
        <w:t>.</w:t>
      </w:r>
    </w:p>
    <w:p w:rsidR="001F472A" w:rsidRPr="00535844" w:rsidRDefault="001F472A" w:rsidP="001A5FF0">
      <w:pPr>
        <w:pStyle w:val="10"/>
        <w:ind w:firstLine="851"/>
        <w:jc w:val="both"/>
        <w:rPr>
          <w:rFonts w:ascii="Times New Roman" w:hAnsi="Times New Roman" w:cs="Times New Roman"/>
          <w:b/>
          <w:color w:val="262626"/>
          <w:sz w:val="28"/>
          <w:szCs w:val="28"/>
          <w:highlight w:val="white"/>
        </w:rPr>
      </w:pPr>
    </w:p>
    <w:p w:rsidR="003C671C" w:rsidRPr="00535844" w:rsidRDefault="003C671C" w:rsidP="00BF1E44">
      <w:pPr>
        <w:pStyle w:val="1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БЕДИТЕЛИ первых</w:t>
      </w:r>
      <w:r w:rsidR="00E32D95"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</w:t>
      </w:r>
      <w:r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E32D95"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торых и третьих </w:t>
      </w:r>
      <w:r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ест награжд</w:t>
      </w:r>
      <w:r w:rsidR="00535844"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ны грамотами и ценными призами.</w:t>
      </w:r>
    </w:p>
    <w:p w:rsidR="003C671C" w:rsidRPr="00535844" w:rsidRDefault="00E32D95" w:rsidP="00BF1E44">
      <w:pPr>
        <w:pStyle w:val="1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манды победителей награждены грамотами.</w:t>
      </w:r>
    </w:p>
    <w:p w:rsidR="003C671C" w:rsidRPr="00535844" w:rsidRDefault="003C671C" w:rsidP="00BF1E44">
      <w:pPr>
        <w:pStyle w:val="1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се участники </w:t>
      </w:r>
      <w:r w:rsidR="00E32D95"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урнира</w:t>
      </w:r>
      <w:r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олучили дипломы участника.</w:t>
      </w:r>
    </w:p>
    <w:p w:rsidR="00535844" w:rsidRPr="00535844" w:rsidRDefault="00535844" w:rsidP="00BF1E44">
      <w:pPr>
        <w:pStyle w:val="1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понсором данного мероприятия стал директор ООО «</w:t>
      </w:r>
      <w:proofErr w:type="spellStart"/>
      <w:r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еленэт</w:t>
      </w:r>
      <w:proofErr w:type="spellEnd"/>
      <w:r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» Ермаков Максим Альбертович.</w:t>
      </w:r>
      <w:bookmarkStart w:id="0" w:name="_GoBack"/>
      <w:bookmarkEnd w:id="0"/>
    </w:p>
    <w:p w:rsidR="003C671C" w:rsidRPr="00535844" w:rsidRDefault="003C671C" w:rsidP="003C671C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3C671C" w:rsidRPr="00535844" w:rsidRDefault="00535844" w:rsidP="001F472A">
      <w:pPr>
        <w:pStyle w:val="10"/>
        <w:jc w:val="righ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9.05.2021</w:t>
      </w:r>
      <w:r w:rsidR="003C671C"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1F472A" w:rsidRPr="00535844" w:rsidRDefault="003C671C" w:rsidP="001F472A">
      <w:pPr>
        <w:pStyle w:val="10"/>
        <w:jc w:val="righ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уководитель Т/о «</w:t>
      </w:r>
      <w:proofErr w:type="spellStart"/>
      <w:r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Лего</w:t>
      </w:r>
      <w:proofErr w:type="spellEnd"/>
      <w:r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дизайн»</w:t>
      </w:r>
      <w:r w:rsid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:rsidR="001F472A" w:rsidRPr="00535844" w:rsidRDefault="003C671C" w:rsidP="001F472A">
      <w:pPr>
        <w:pStyle w:val="10"/>
        <w:jc w:val="righ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едагог дополнительного образования</w:t>
      </w:r>
      <w:r w:rsidR="00535844"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ДТ «Ровесник»</w:t>
      </w:r>
      <w:r w:rsidR="00535844"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</w:t>
      </w:r>
    </w:p>
    <w:p w:rsidR="003C671C" w:rsidRPr="00535844" w:rsidRDefault="003C671C" w:rsidP="00535844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r w:rsidRPr="00535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Митрофанова Анна Александровна</w:t>
      </w:r>
    </w:p>
    <w:p w:rsidR="000E6A6C" w:rsidRPr="00535844" w:rsidRDefault="000E6A6C">
      <w:pPr>
        <w:rPr>
          <w:rFonts w:ascii="Times New Roman" w:hAnsi="Times New Roman" w:cs="Times New Roman"/>
          <w:sz w:val="28"/>
          <w:szCs w:val="28"/>
        </w:rPr>
      </w:pPr>
    </w:p>
    <w:sectPr w:rsidR="000E6A6C" w:rsidRPr="00535844" w:rsidSect="000E483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60EA3"/>
    <w:multiLevelType w:val="multilevel"/>
    <w:tmpl w:val="6F0E07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74A58E6"/>
    <w:multiLevelType w:val="multilevel"/>
    <w:tmpl w:val="5F70E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8B08A4"/>
    <w:multiLevelType w:val="hybridMultilevel"/>
    <w:tmpl w:val="CD5E4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6A15EF"/>
    <w:multiLevelType w:val="multilevel"/>
    <w:tmpl w:val="099A9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62214A8"/>
    <w:multiLevelType w:val="hybridMultilevel"/>
    <w:tmpl w:val="57F267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2A5B"/>
    <w:rsid w:val="000361FC"/>
    <w:rsid w:val="000E6A6C"/>
    <w:rsid w:val="001A5FF0"/>
    <w:rsid w:val="001F472A"/>
    <w:rsid w:val="001F6E1E"/>
    <w:rsid w:val="00272525"/>
    <w:rsid w:val="002A65BD"/>
    <w:rsid w:val="003B32FD"/>
    <w:rsid w:val="003C671C"/>
    <w:rsid w:val="003D1B38"/>
    <w:rsid w:val="003D5761"/>
    <w:rsid w:val="003E1282"/>
    <w:rsid w:val="003E41F8"/>
    <w:rsid w:val="00431C84"/>
    <w:rsid w:val="00535844"/>
    <w:rsid w:val="005544E5"/>
    <w:rsid w:val="00583635"/>
    <w:rsid w:val="005A6FA6"/>
    <w:rsid w:val="005F73F8"/>
    <w:rsid w:val="006304AF"/>
    <w:rsid w:val="006534DE"/>
    <w:rsid w:val="00737F70"/>
    <w:rsid w:val="00790134"/>
    <w:rsid w:val="00805C4A"/>
    <w:rsid w:val="00893BF5"/>
    <w:rsid w:val="008A5F82"/>
    <w:rsid w:val="008E1988"/>
    <w:rsid w:val="00925450"/>
    <w:rsid w:val="00AF4672"/>
    <w:rsid w:val="00B07B07"/>
    <w:rsid w:val="00B84F3B"/>
    <w:rsid w:val="00BB0D82"/>
    <w:rsid w:val="00BB2819"/>
    <w:rsid w:val="00BE1CD7"/>
    <w:rsid w:val="00BF1E44"/>
    <w:rsid w:val="00CA7DA7"/>
    <w:rsid w:val="00CF2A5B"/>
    <w:rsid w:val="00CF4BB6"/>
    <w:rsid w:val="00D86397"/>
    <w:rsid w:val="00DA289B"/>
    <w:rsid w:val="00DB2007"/>
    <w:rsid w:val="00E066EA"/>
    <w:rsid w:val="00E32D95"/>
    <w:rsid w:val="00E4686A"/>
    <w:rsid w:val="00E722BE"/>
    <w:rsid w:val="00EE4C0C"/>
    <w:rsid w:val="00EF6953"/>
    <w:rsid w:val="00FA04DD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208A"/>
  <w15:docId w15:val="{4186D322-1037-4534-A2EB-CCA5DB8C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A5F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A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397"/>
    <w:pPr>
      <w:ind w:left="720"/>
      <w:contextualSpacing/>
    </w:pPr>
  </w:style>
  <w:style w:type="character" w:styleId="a5">
    <w:name w:val="Strong"/>
    <w:basedOn w:val="a0"/>
    <w:uiPriority w:val="22"/>
    <w:qFormat/>
    <w:rsid w:val="00431C84"/>
    <w:rPr>
      <w:b/>
      <w:bCs/>
    </w:rPr>
  </w:style>
  <w:style w:type="paragraph" w:styleId="a6">
    <w:name w:val="Normal (Web)"/>
    <w:basedOn w:val="a"/>
    <w:uiPriority w:val="99"/>
    <w:unhideWhenUsed/>
    <w:rsid w:val="0043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3C671C"/>
    <w:pPr>
      <w:spacing w:after="0"/>
    </w:pPr>
    <w:rPr>
      <w:rFonts w:ascii="Arial" w:eastAsia="Arial" w:hAnsi="Arial" w:cs="Arial"/>
      <w:lang w:eastAsia="ru-RU"/>
    </w:rPr>
  </w:style>
  <w:style w:type="paragraph" w:styleId="a7">
    <w:name w:val="No Spacing"/>
    <w:uiPriority w:val="1"/>
    <w:qFormat/>
    <w:rsid w:val="00630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A310D9-040A-410F-ACB1-02587D70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енек</cp:lastModifiedBy>
  <cp:revision>4</cp:revision>
  <cp:lastPrinted>2020-02-26T03:39:00Z</cp:lastPrinted>
  <dcterms:created xsi:type="dcterms:W3CDTF">2021-05-19T00:23:00Z</dcterms:created>
  <dcterms:modified xsi:type="dcterms:W3CDTF">2021-05-26T00:38:00Z</dcterms:modified>
</cp:coreProperties>
</file>